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530C" w14:textId="5665A7C8" w:rsidR="008F1D2A" w:rsidRPr="008F33BA" w:rsidRDefault="00AC27F7" w:rsidP="00FF55FE">
      <w:pPr>
        <w:jc w:val="center"/>
        <w:rPr>
          <w:b/>
          <w:bCs/>
          <w:sz w:val="24"/>
          <w:szCs w:val="24"/>
        </w:rPr>
      </w:pPr>
      <w:bookmarkStart w:id="0" w:name="_Hlk87874766"/>
      <w:bookmarkStart w:id="1" w:name="_Hlk87874745"/>
      <w:r w:rsidRPr="008F33BA">
        <w:rPr>
          <w:b/>
          <w:bCs/>
          <w:sz w:val="24"/>
          <w:szCs w:val="24"/>
        </w:rPr>
        <w:t xml:space="preserve">NOMAS TIESĪBU </w:t>
      </w:r>
      <w:r w:rsidR="004A5C06" w:rsidRPr="008F33BA">
        <w:rPr>
          <w:b/>
          <w:bCs/>
          <w:sz w:val="24"/>
          <w:szCs w:val="24"/>
        </w:rPr>
        <w:t>IZSOLE</w:t>
      </w:r>
      <w:r w:rsidR="001E2A5A" w:rsidRPr="008F33BA">
        <w:rPr>
          <w:b/>
          <w:bCs/>
          <w:sz w:val="24"/>
          <w:szCs w:val="24"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8F33BA" w14:paraId="17DC4FEF" w14:textId="77777777" w:rsidTr="00772A9E">
        <w:tc>
          <w:tcPr>
            <w:tcW w:w="3063" w:type="dxa"/>
          </w:tcPr>
          <w:p w14:paraId="4891B71D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192ABE89" w14:textId="3A83FCBB" w:rsidR="0031732B" w:rsidRPr="008F33BA" w:rsidRDefault="006A014D" w:rsidP="00772A9E">
            <w:pPr>
              <w:rPr>
                <w:sz w:val="24"/>
                <w:szCs w:val="24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Par tiesībām nomāt nekustamā īpašuma Mežrozīšu ielā 43, Rīgā, ēkas ar kadastra</w:t>
            </w:r>
            <w:r>
              <w:rPr>
                <w:rStyle w:val="Noklusjumarindkopasfonts"/>
                <w:rFonts w:eastAsia="Times New Roman"/>
                <w:sz w:val="24"/>
                <w:szCs w:val="24"/>
              </w:rPr>
              <w:t xml:space="preserve"> </w:t>
            </w: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Nr. 01000970158 1. stāva telpu grupas Nr.001, telpu Nr.11, ar kopējo platību 16,6 m</w:t>
            </w:r>
            <w:r w:rsidRPr="008568AC">
              <w:rPr>
                <w:rStyle w:val="Noklusjumarindkopasfonts"/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 xml:space="preserve"> un tai piesaistītā zemes gabala ar kadastra apzīmējumu 01000970043001 domājamās daļas, </w:t>
            </w:r>
            <w:r w:rsidRPr="008568AC">
              <w:rPr>
                <w:rStyle w:val="Noklusjumarindkopasfonts"/>
                <w:sz w:val="24"/>
                <w:szCs w:val="24"/>
              </w:rPr>
              <w:t>kas atbilst proporcionāli lietošanā nodoto telpu platībai</w:t>
            </w:r>
          </w:p>
        </w:tc>
      </w:tr>
      <w:tr w:rsidR="0031732B" w:rsidRPr="008F33BA" w14:paraId="21CE21A6" w14:textId="77777777" w:rsidTr="00772A9E">
        <w:tc>
          <w:tcPr>
            <w:tcW w:w="3063" w:type="dxa"/>
          </w:tcPr>
          <w:p w14:paraId="79F34635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F33BA">
              <w:rPr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8F33BA" w:rsidRDefault="00AC27F7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8F33BA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rFonts w:eastAsia="Calibri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799561B4" w:rsidR="0031732B" w:rsidRPr="008F33BA" w:rsidRDefault="0029450C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Telpas kopā ar zemi</w:t>
                </w:r>
              </w:p>
            </w:tc>
          </w:sdtContent>
        </w:sdt>
      </w:tr>
      <w:tr w:rsidR="0031732B" w:rsidRPr="008F33BA" w14:paraId="5206360D" w14:textId="77777777" w:rsidTr="00772A9E">
        <w:tc>
          <w:tcPr>
            <w:tcW w:w="3063" w:type="dxa"/>
          </w:tcPr>
          <w:p w14:paraId="7C4814BD" w14:textId="2682DC30" w:rsidR="0031732B" w:rsidRPr="008F33BA" w:rsidRDefault="004E5437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2728BB60" w:rsidR="0031732B" w:rsidRPr="008F33BA" w:rsidRDefault="00295450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SIA "Rīgas veselības centrs"</w:t>
                </w:r>
              </w:p>
            </w:tc>
          </w:sdtContent>
        </w:sdt>
      </w:tr>
    </w:tbl>
    <w:bookmarkEnd w:id="0"/>
    <w:p w14:paraId="6194C9FA" w14:textId="2449AB77" w:rsidR="00BD0701" w:rsidRPr="008F33BA" w:rsidRDefault="00AC27F7" w:rsidP="00BD0701">
      <w:pPr>
        <w:rPr>
          <w:b/>
          <w:bCs/>
          <w:sz w:val="24"/>
          <w:szCs w:val="24"/>
        </w:rPr>
      </w:pPr>
      <w:r w:rsidRPr="008F33BA">
        <w:rPr>
          <w:b/>
          <w:bCs/>
          <w:sz w:val="24"/>
          <w:szCs w:val="24"/>
        </w:rPr>
        <w:t>I</w:t>
      </w:r>
      <w:r w:rsidR="00687C34" w:rsidRPr="008F33BA">
        <w:rPr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5138"/>
      </w:tblGrid>
      <w:tr w:rsidR="004A5C06" w:rsidRPr="008F33BA" w14:paraId="21C9B0B5" w14:textId="77777777" w:rsidTr="008F33BA">
        <w:trPr>
          <w:trHeight w:val="4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8F33B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5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4AC52A44" w:rsidR="004A5C06" w:rsidRPr="008F33BA" w:rsidRDefault="006A014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Mežrozīšu ielā 43, Rīgā</w:t>
            </w:r>
          </w:p>
        </w:tc>
      </w:tr>
      <w:tr w:rsidR="004A5C06" w:rsidRPr="008F33BA" w14:paraId="1D301039" w14:textId="77777777" w:rsidTr="008F33BA">
        <w:trPr>
          <w:trHeight w:val="35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8F33BA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ADEF45A" w:rsidR="004A5C06" w:rsidRPr="008F33BA" w:rsidRDefault="006A014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01000970158</w:t>
            </w:r>
          </w:p>
        </w:tc>
      </w:tr>
      <w:tr w:rsidR="00487500" w:rsidRPr="008F33BA" w14:paraId="6E9DB11A" w14:textId="77777777" w:rsidTr="008F33BA">
        <w:trPr>
          <w:trHeight w:val="259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8F33B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8F33B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r 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619A8FC" w:rsidR="00487500" w:rsidRPr="008F33BA" w:rsidRDefault="006A014D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01000970043001</w:t>
            </w:r>
          </w:p>
        </w:tc>
      </w:tr>
      <w:tr w:rsidR="004A5C06" w:rsidRPr="008F33BA" w14:paraId="36A1D09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8F33B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8F33B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09AF4729" w:rsidR="004A5C06" w:rsidRPr="00C9420C" w:rsidRDefault="00C9420C" w:rsidP="00C9420C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C9420C">
              <w:rPr>
                <w:sz w:val="24"/>
                <w:szCs w:val="24"/>
              </w:rPr>
              <w:t>Laboratorijas telpa ēkas 1.stāva telpu grupas Nr.001, telp</w:t>
            </w:r>
            <w:r>
              <w:rPr>
                <w:sz w:val="24"/>
                <w:szCs w:val="24"/>
              </w:rPr>
              <w:t>u</w:t>
            </w:r>
            <w:r w:rsidRPr="00C9420C">
              <w:rPr>
                <w:sz w:val="24"/>
                <w:szCs w:val="24"/>
              </w:rPr>
              <w:t xml:space="preserve"> Nr.11, ar kopējo platību 16,6 m2 un ar tām saistītā zemes gabala daļa.</w:t>
            </w:r>
            <w:r w:rsidRPr="00C9420C">
              <w:rPr>
                <w:sz w:val="24"/>
                <w:szCs w:val="24"/>
              </w:rPr>
              <w:t xml:space="preserve"> K</w:t>
            </w:r>
            <w:r w:rsidRPr="00C9420C">
              <w:rPr>
                <w:sz w:val="24"/>
                <w:szCs w:val="24"/>
              </w:rPr>
              <w:t>ad</w:t>
            </w:r>
            <w:r w:rsidRPr="00C9420C">
              <w:rPr>
                <w:sz w:val="24"/>
                <w:szCs w:val="24"/>
              </w:rPr>
              <w:t>ast</w:t>
            </w:r>
            <w:r>
              <w:rPr>
                <w:sz w:val="24"/>
                <w:szCs w:val="24"/>
              </w:rPr>
              <w:t>r</w:t>
            </w:r>
            <w:r w:rsidRPr="00C9420C">
              <w:rPr>
                <w:sz w:val="24"/>
                <w:szCs w:val="24"/>
              </w:rPr>
              <w:t xml:space="preserve">a apzīmējums </w:t>
            </w:r>
            <w:r w:rsidRPr="00C9420C">
              <w:rPr>
                <w:sz w:val="24"/>
                <w:szCs w:val="24"/>
              </w:rPr>
              <w:t>0100 097 0043 001</w:t>
            </w:r>
            <w:r w:rsidRPr="00C94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zmantošaans mērķis – laboratorijas </w:t>
            </w:r>
            <w:r w:rsidR="006A014D" w:rsidRPr="00C9420C">
              <w:rPr>
                <w:sz w:val="24"/>
                <w:szCs w:val="24"/>
              </w:rPr>
              <w:t xml:space="preserve">telpas laboratorijas darbības </w:t>
            </w:r>
            <w:r w:rsidR="00BC2EEE" w:rsidRPr="00C9420C">
              <w:rPr>
                <w:sz w:val="24"/>
                <w:szCs w:val="24"/>
              </w:rPr>
              <w:t>nodrošināšanai</w:t>
            </w:r>
            <w:r w:rsidRPr="00C9420C">
              <w:rPr>
                <w:sz w:val="24"/>
                <w:szCs w:val="24"/>
              </w:rPr>
              <w:t>.</w:t>
            </w:r>
            <w:r w:rsidR="008771C2" w:rsidRPr="00C942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54843" w:rsidRPr="008F33BA" w14:paraId="4404B0CD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F33BA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jamā p</w:t>
            </w:r>
            <w:r w:rsidR="00554843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8F33BA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616DE7EA" w:rsidR="00554843" w:rsidRPr="008F33BA" w:rsidRDefault="006A014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6A014D">
              <w:rPr>
                <w:sz w:val="24"/>
                <w:szCs w:val="24"/>
              </w:rPr>
              <w:t>16,6</w:t>
            </w:r>
            <w:r w:rsidR="008771C2" w:rsidRPr="008F33BA">
              <w:rPr>
                <w:sz w:val="24"/>
                <w:szCs w:val="24"/>
              </w:rPr>
              <w:t xml:space="preserve"> </w:t>
            </w:r>
            <w:r w:rsidR="009F7C3E" w:rsidRPr="008F33BA">
              <w:rPr>
                <w:sz w:val="24"/>
                <w:szCs w:val="24"/>
              </w:rPr>
              <w:t>m</w:t>
            </w:r>
            <w:r w:rsidR="009F7C3E" w:rsidRPr="008F33B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A6360" w:rsidRPr="008F33BA" w14:paraId="1BF51AB4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00EE566" w:rsidR="00AA6360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EF2B9E" w:rsidRPr="008F33BA" w14:paraId="3DC2757E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683716B" w:rsidR="00EF2B9E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4A5C06" w:rsidRPr="008F33BA" w14:paraId="5A0173FC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8F33B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C01B8A1" w:rsidR="004A5C06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UR </w:t>
            </w:r>
            <w:r w:rsidR="00BB3D55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 xml:space="preserve">99,20 </w:t>
            </w: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BB3D55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 xml:space="preserve">imtu deviņdesmit deviņi </w:t>
            </w:r>
            <w:r w:rsidR="008771C2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uro </w:t>
            </w:r>
            <w:r w:rsidR="00BB3D55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 xml:space="preserve">ivdesmit centi) </w:t>
            </w: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par nomas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objektu</w:t>
            </w:r>
          </w:p>
        </w:tc>
      </w:tr>
      <w:tr w:rsidR="004A5C06" w:rsidRPr="008F33BA" w14:paraId="19291F75" w14:textId="77777777" w:rsidTr="008F33BA">
        <w:trPr>
          <w:trHeight w:val="318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0C9484D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rakstiska izsole)</w:t>
            </w:r>
          </w:p>
        </w:tc>
      </w:tr>
      <w:tr w:rsidR="004A5C06" w:rsidRPr="008F33BA" w14:paraId="7BF9FB1F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F4F9D9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 gadi</w:t>
            </w:r>
          </w:p>
        </w:tc>
      </w:tr>
      <w:tr w:rsidR="004A5C06" w:rsidRPr="008F33BA" w14:paraId="103090B3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2D00761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ē</w:t>
            </w:r>
          </w:p>
        </w:tc>
      </w:tr>
      <w:tr w:rsidR="004A5C06" w:rsidRPr="008F33BA" w14:paraId="26FB524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BB3D55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BB3D5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BB3D5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BFBAB7D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Rakstiska izsole, atvēršanas sanāksme </w:t>
            </w:r>
            <w:r w:rsidR="008F33BA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</w:t>
            </w:r>
            <w:r w:rsid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  <w:r w:rsidR="008F33BA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06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 plkst.</w:t>
            </w:r>
            <w:r w:rsidR="00FF55F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4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0, Spulgas ielā 24, Rīgā, 22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2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 kabinets</w:t>
            </w:r>
          </w:p>
        </w:tc>
      </w:tr>
      <w:tr w:rsidR="004A5C06" w:rsidRPr="008F33BA" w14:paraId="2D2400CE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02126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tiesību pretendentu pieteikšanās vieta un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23CB8D9" w:rsidR="004A5C06" w:rsidRPr="008F33BA" w:rsidRDefault="00037072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Pieteikumi dalībai izsolē slēgtā aploksnē ir jāiesniedz līdz 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202</w:t>
            </w:r>
            <w:r w:rsidR="008771C2" w:rsidRPr="008F33BA">
              <w:rPr>
                <w:rFonts w:eastAsia="Times New Roman"/>
                <w:bCs/>
                <w:sz w:val="24"/>
                <w:szCs w:val="24"/>
              </w:rPr>
              <w:t>6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. gada 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1</w:t>
            </w:r>
            <w:r w:rsidR="00BB3D55">
              <w:rPr>
                <w:rFonts w:eastAsia="Times New Roman"/>
                <w:bCs/>
                <w:sz w:val="24"/>
                <w:szCs w:val="24"/>
              </w:rPr>
              <w:t>6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.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jūnijam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 plkst. </w:t>
            </w:r>
            <w:r w:rsidR="00FF55FE" w:rsidRPr="008F33BA">
              <w:rPr>
                <w:rFonts w:eastAsia="Times New Roman"/>
                <w:bCs/>
                <w:sz w:val="24"/>
                <w:szCs w:val="24"/>
              </w:rPr>
              <w:t>13.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00. </w:t>
            </w:r>
            <w:r w:rsidRPr="008F33BA">
              <w:rPr>
                <w:rFonts w:eastAsia="Times New Roman"/>
                <w:sz w:val="24"/>
                <w:szCs w:val="24"/>
              </w:rPr>
              <w:t xml:space="preserve">Pieteikumi ir jāiesniedz Spulgas ielā 24, Rīgā, </w:t>
            </w:r>
            <w:r w:rsidR="00021263">
              <w:rPr>
                <w:rFonts w:eastAsia="Times New Roman"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sz w:val="24"/>
                <w:szCs w:val="24"/>
              </w:rPr>
              <w:t>LV-1058, 2.stāvā sekretariātā</w:t>
            </w:r>
            <w:r w:rsidR="008771C2" w:rsidRPr="008F33BA">
              <w:rPr>
                <w:rFonts w:eastAsia="Times New Roman"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sz w:val="24"/>
                <w:szCs w:val="24"/>
              </w:rPr>
              <w:t>darba dienās no plkst.8:30-15:00</w:t>
            </w:r>
          </w:p>
        </w:tc>
      </w:tr>
      <w:tr w:rsidR="004A5C06" w:rsidRPr="008F33BA" w14:paraId="67E74323" w14:textId="77777777" w:rsidTr="008F33BA">
        <w:trPr>
          <w:trHeight w:val="42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DD255CD" w:rsidR="004A5C06" w:rsidRPr="008F33BA" w:rsidRDefault="003124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IA “Rīgas veselības centrs”</w:t>
            </w:r>
          </w:p>
        </w:tc>
      </w:tr>
      <w:tr w:rsidR="004A5C06" w:rsidRPr="008F33BA" w14:paraId="010B1520" w14:textId="77777777" w:rsidTr="008F33BA">
        <w:trPr>
          <w:trHeight w:val="6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8F33B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E43EA85" w:rsidR="004A5C06" w:rsidRPr="008F33BA" w:rsidRDefault="003124C3" w:rsidP="008F33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Objektu var apskatīt iepriekš sazinoties un vienojoties par konkrēto apskates laiku ar SIA “Rīgas veselības centrs” </w:t>
            </w:r>
            <w:r w:rsidR="00CE7FA7" w:rsidRPr="008F33BA">
              <w:rPr>
                <w:rFonts w:eastAsia="Times New Roman"/>
                <w:sz w:val="24"/>
                <w:szCs w:val="24"/>
              </w:rPr>
              <w:t>Saimniecības nodaļas vadītāju Guntaru Rulli pa mobilo tālruni 20433154 vai e-pastu: guntars.rullis@rigasveseliba.lv.</w:t>
            </w:r>
          </w:p>
        </w:tc>
      </w:tr>
    </w:tbl>
    <w:p w14:paraId="3141B612" w14:textId="2E973B43" w:rsidR="00C9420C" w:rsidRPr="00C9420C" w:rsidRDefault="00C9420C" w:rsidP="00C9420C">
      <w:pPr>
        <w:tabs>
          <w:tab w:val="left" w:pos="2771"/>
        </w:tabs>
      </w:pPr>
    </w:p>
    <w:sectPr w:rsidR="00C9420C" w:rsidRPr="00C9420C" w:rsidSect="00C9420C">
      <w:footerReference w:type="even" r:id="rId8"/>
      <w:pgSz w:w="11906" w:h="16838"/>
      <w:pgMar w:top="567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277C" w14:textId="77777777" w:rsidR="00413A90" w:rsidRDefault="00413A90" w:rsidP="008F1D2A">
      <w:pPr>
        <w:spacing w:after="0" w:line="240" w:lineRule="auto"/>
      </w:pPr>
      <w:r>
        <w:separator/>
      </w:r>
    </w:p>
  </w:endnote>
  <w:endnote w:type="continuationSeparator" w:id="0">
    <w:p w14:paraId="262C2D01" w14:textId="77777777" w:rsidR="00413A90" w:rsidRDefault="00413A90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EAE3" w14:textId="77777777" w:rsidR="00413A90" w:rsidRDefault="00413A90" w:rsidP="008F1D2A">
      <w:pPr>
        <w:spacing w:after="0" w:line="240" w:lineRule="auto"/>
      </w:pPr>
      <w:r>
        <w:separator/>
      </w:r>
    </w:p>
  </w:footnote>
  <w:footnote w:type="continuationSeparator" w:id="0">
    <w:p w14:paraId="56E54AEF" w14:textId="77777777" w:rsidR="00413A90" w:rsidRDefault="00413A90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46268"/>
    <w:multiLevelType w:val="multilevel"/>
    <w:tmpl w:val="172E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4439">
    <w:abstractNumId w:val="0"/>
  </w:num>
  <w:num w:numId="2" w16cid:durableId="17685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1263"/>
    <w:rsid w:val="000255AD"/>
    <w:rsid w:val="00037072"/>
    <w:rsid w:val="00037353"/>
    <w:rsid w:val="00086C39"/>
    <w:rsid w:val="000C4631"/>
    <w:rsid w:val="0010200C"/>
    <w:rsid w:val="0010280F"/>
    <w:rsid w:val="0010514C"/>
    <w:rsid w:val="0010685D"/>
    <w:rsid w:val="00111407"/>
    <w:rsid w:val="00132265"/>
    <w:rsid w:val="001574CC"/>
    <w:rsid w:val="001959B6"/>
    <w:rsid w:val="001E2A5A"/>
    <w:rsid w:val="001F4B1B"/>
    <w:rsid w:val="00204424"/>
    <w:rsid w:val="0023197C"/>
    <w:rsid w:val="00251A9F"/>
    <w:rsid w:val="002571F2"/>
    <w:rsid w:val="00267496"/>
    <w:rsid w:val="00280748"/>
    <w:rsid w:val="0029450C"/>
    <w:rsid w:val="00295450"/>
    <w:rsid w:val="002C551A"/>
    <w:rsid w:val="002E0F50"/>
    <w:rsid w:val="003124C3"/>
    <w:rsid w:val="0031732B"/>
    <w:rsid w:val="00320706"/>
    <w:rsid w:val="00344558"/>
    <w:rsid w:val="00382C90"/>
    <w:rsid w:val="003B1D02"/>
    <w:rsid w:val="003C1B06"/>
    <w:rsid w:val="003D2852"/>
    <w:rsid w:val="00413A90"/>
    <w:rsid w:val="00471267"/>
    <w:rsid w:val="0048351B"/>
    <w:rsid w:val="00487500"/>
    <w:rsid w:val="004A5C06"/>
    <w:rsid w:val="004C243A"/>
    <w:rsid w:val="004E5437"/>
    <w:rsid w:val="004F4F53"/>
    <w:rsid w:val="00503669"/>
    <w:rsid w:val="0051493C"/>
    <w:rsid w:val="00554843"/>
    <w:rsid w:val="00557F93"/>
    <w:rsid w:val="005A1C37"/>
    <w:rsid w:val="005B4330"/>
    <w:rsid w:val="00653158"/>
    <w:rsid w:val="00682055"/>
    <w:rsid w:val="00687C34"/>
    <w:rsid w:val="006A014D"/>
    <w:rsid w:val="006C32EA"/>
    <w:rsid w:val="00770261"/>
    <w:rsid w:val="00772A9E"/>
    <w:rsid w:val="0078234B"/>
    <w:rsid w:val="00784EE7"/>
    <w:rsid w:val="007A4ED7"/>
    <w:rsid w:val="007C2E10"/>
    <w:rsid w:val="007C3C38"/>
    <w:rsid w:val="007C6874"/>
    <w:rsid w:val="007E0E8B"/>
    <w:rsid w:val="007F43BE"/>
    <w:rsid w:val="00814299"/>
    <w:rsid w:val="008771C2"/>
    <w:rsid w:val="00885193"/>
    <w:rsid w:val="008A3320"/>
    <w:rsid w:val="008B72E5"/>
    <w:rsid w:val="008F1D2A"/>
    <w:rsid w:val="008F33BA"/>
    <w:rsid w:val="008F69FF"/>
    <w:rsid w:val="00914123"/>
    <w:rsid w:val="00923DA8"/>
    <w:rsid w:val="00985904"/>
    <w:rsid w:val="009A198C"/>
    <w:rsid w:val="009A4011"/>
    <w:rsid w:val="009F7C3E"/>
    <w:rsid w:val="00A12586"/>
    <w:rsid w:val="00A30293"/>
    <w:rsid w:val="00A978CB"/>
    <w:rsid w:val="00AA6360"/>
    <w:rsid w:val="00AC27F7"/>
    <w:rsid w:val="00AF1B56"/>
    <w:rsid w:val="00B81A2E"/>
    <w:rsid w:val="00BB3D55"/>
    <w:rsid w:val="00BC2EEE"/>
    <w:rsid w:val="00BD0701"/>
    <w:rsid w:val="00C23AE7"/>
    <w:rsid w:val="00C9420C"/>
    <w:rsid w:val="00CE5180"/>
    <w:rsid w:val="00CE7FA7"/>
    <w:rsid w:val="00D36716"/>
    <w:rsid w:val="00DB0BB7"/>
    <w:rsid w:val="00E03E37"/>
    <w:rsid w:val="00E3479E"/>
    <w:rsid w:val="00E8071B"/>
    <w:rsid w:val="00ED2679"/>
    <w:rsid w:val="00EE5015"/>
    <w:rsid w:val="00EF2B9E"/>
    <w:rsid w:val="00F37E2B"/>
    <w:rsid w:val="00F47BA7"/>
    <w:rsid w:val="00F52398"/>
    <w:rsid w:val="00F5508E"/>
    <w:rsid w:val="00F91425"/>
    <w:rsid w:val="00FB54F4"/>
    <w:rsid w:val="00FD78F5"/>
    <w:rsid w:val="00FE18B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C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FE"/>
    <w:rPr>
      <w:color w:val="605E5C"/>
      <w:shd w:val="clear" w:color="auto" w:fill="E1DFDD"/>
    </w:rPr>
  </w:style>
  <w:style w:type="character" w:customStyle="1" w:styleId="Noklusjumarindkopasfonts">
    <w:name w:val="Noklusējuma rindkopas fonts"/>
    <w:rsid w:val="006A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7792C"/>
    <w:rsid w:val="00132265"/>
    <w:rsid w:val="002E6238"/>
    <w:rsid w:val="00471267"/>
    <w:rsid w:val="004F6FBA"/>
    <w:rsid w:val="0057332D"/>
    <w:rsid w:val="005B16E1"/>
    <w:rsid w:val="006C1519"/>
    <w:rsid w:val="00810945"/>
    <w:rsid w:val="00885E4A"/>
    <w:rsid w:val="00986E76"/>
    <w:rsid w:val="00AC771B"/>
    <w:rsid w:val="00B74C6C"/>
    <w:rsid w:val="00C57F64"/>
    <w:rsid w:val="00C6112C"/>
    <w:rsid w:val="00C86D6F"/>
    <w:rsid w:val="00DC05E9"/>
    <w:rsid w:val="00EB5647"/>
    <w:rsid w:val="00ED2679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2D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Lelde Lange</cp:lastModifiedBy>
  <cp:revision>7</cp:revision>
  <cp:lastPrinted>2021-09-10T06:57:00Z</cp:lastPrinted>
  <dcterms:created xsi:type="dcterms:W3CDTF">2026-06-03T07:41:00Z</dcterms:created>
  <dcterms:modified xsi:type="dcterms:W3CDTF">2026-06-08T11:22:00Z</dcterms:modified>
</cp:coreProperties>
</file>